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Spec="center" w:tblpY="1"/>
        <w:tblOverlap w:val="never"/>
        <w:tblW w:w="94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3643"/>
        <w:gridCol w:w="1500"/>
        <w:gridCol w:w="2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948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第5课《认识人民币（二）》教学方案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单元名称</w:t>
            </w:r>
          </w:p>
        </w:tc>
        <w:tc>
          <w:tcPr>
            <w:tcW w:w="80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认识人民币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周主题名称</w:t>
            </w:r>
          </w:p>
        </w:tc>
        <w:tc>
          <w:tcPr>
            <w:tcW w:w="36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2" w:firstLineChars="2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认识人民币（二）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周主题活动</w:t>
            </w:r>
          </w:p>
        </w:tc>
        <w:tc>
          <w:tcPr>
            <w:tcW w:w="28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认识人民币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学情分析</w:t>
            </w:r>
          </w:p>
        </w:tc>
        <w:tc>
          <w:tcPr>
            <w:tcW w:w="80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9" w:hRule="atLeast"/>
          <w:jc w:val="center"/>
        </w:trPr>
        <w:tc>
          <w:tcPr>
            <w:tcW w:w="948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一、本课教学目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054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" w:lineRule="atLeast"/>
              <w:ind w:firstLine="482" w:firstLineChars="2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1.知识与技能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（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能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正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认识2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元以内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人民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2）能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进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元以内的人民币的换算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能根据商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价格，用加、减法计算的方法得出钱数，进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元以内的付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能认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角纸币、1角硬币、5角纸币、5角硬币，了解元、角之间的关系并进行换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在现实情境中，能正确拿出对应的人民币来购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能运用所学知识解决生活中的简单问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2" w:firstLineChars="2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2.过程与方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1）通过观看视频认识20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以内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人民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和用人民币付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通过观看视频、玩游戏、参与实践活动等方法学会进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以内的人民币的换算，并尝试用20元人民币进行付款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（3）通过观看视频、观察图片等方法，认识1角纸币、1角硬币、5角纸币、5角硬币，掌握元、角之间的换算，并能根据标价拿出对应的钱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（4）通过玩游戏、参与实践活动等方法，学会根据标价拿出对应的人民币购买物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2" w:firstLineChars="2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3.情感态度与价值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left="9599" w:leftChars="228" w:hanging="9120" w:hangingChars="3800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（1）感受数学与生活的密切联系，提高学习生活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学的兴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体会人民币在社会生活中的功能和作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养成爱护人民币以及根据需要购物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不盲目消费的良好习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本课教学重、难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2" w:firstLineChars="200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重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1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能正确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认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元以内的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人民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进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元以内的人民币的换算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能根据物品标价，正确拿出对应钱数的人民币进行付款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2" w:firstLineChars="2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2.教学难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1）能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进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元以内的人民币的换算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（2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能根据商品标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，能用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元以内的不同人民币组合进行付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4" w:lineRule="atLeas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tbl>
      <w:tblPr>
        <w:tblStyle w:val="8"/>
        <w:tblpPr w:leftFromText="180" w:rightFromText="180" w:vertAnchor="text" w:horzAnchor="page" w:tblpX="1199" w:tblpY="503"/>
        <w:tblOverlap w:val="never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425"/>
        <w:gridCol w:w="4559"/>
        <w:gridCol w:w="1235"/>
        <w:gridCol w:w="1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课    名</w:t>
            </w:r>
          </w:p>
        </w:tc>
        <w:tc>
          <w:tcPr>
            <w:tcW w:w="59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用人民币付款</w:t>
            </w:r>
          </w:p>
        </w:tc>
        <w:tc>
          <w:tcPr>
            <w:tcW w:w="24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u w:val="single"/>
              </w:rPr>
              <w:t xml:space="preserve">  1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8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标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知识与技能</w:t>
            </w:r>
          </w:p>
        </w:tc>
        <w:tc>
          <w:tcPr>
            <w:tcW w:w="70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能认识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元、5元、10元、20元面额的人民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能根据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物品标价，正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拿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元以内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人民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进行付款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商品价格为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元以内的整元）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.在现实情境中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能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0元以内的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不同人民币组合进行付款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商品价格为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元以内的整元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过程与方法</w:t>
            </w:r>
          </w:p>
        </w:tc>
        <w:tc>
          <w:tcPr>
            <w:tcW w:w="70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通过观看视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参与实践活动等方法学习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用人民币付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情感态度与价值观</w:t>
            </w:r>
          </w:p>
        </w:tc>
        <w:tc>
          <w:tcPr>
            <w:tcW w:w="70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养成独立思考的习惯，形成初步的观察和思维能力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pacing w:val="-6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pacing w:val="-6"/>
                <w:kern w:val="0"/>
                <w:sz w:val="24"/>
                <w:szCs w:val="24"/>
              </w:rPr>
              <w:t>培养应用数学知识解决问题的能力，提升运用人民币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重点</w:t>
            </w:r>
          </w:p>
        </w:tc>
        <w:tc>
          <w:tcPr>
            <w:tcW w:w="845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能根据商品价格进行付款（商品价格为20元以内的整元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难点</w:t>
            </w:r>
          </w:p>
        </w:tc>
        <w:tc>
          <w:tcPr>
            <w:tcW w:w="845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能用不同的人民币组合进行付款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商品价格为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元以内的整元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8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配套资源</w:t>
            </w:r>
          </w:p>
        </w:tc>
        <w:tc>
          <w:tcPr>
            <w:tcW w:w="845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可选资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配套资源</w:t>
            </w:r>
          </w:p>
        </w:tc>
        <w:tc>
          <w:tcPr>
            <w:tcW w:w="70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视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《用人民币付款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图片：《用人民币付款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文字：《我会付款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教学用具：书、铅笔、计算器的图片（含有标价），1元、5元、10元、20元人民币教学用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1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自备资源</w:t>
            </w:r>
          </w:p>
        </w:tc>
        <w:tc>
          <w:tcPr>
            <w:tcW w:w="70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元硬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纸币、5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人民币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元人民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元人民币，增强物（小礼品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8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9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过程</w:t>
            </w:r>
          </w:p>
        </w:tc>
        <w:tc>
          <w:tcPr>
            <w:tcW w:w="12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配套资源</w:t>
            </w:r>
          </w:p>
        </w:tc>
        <w:tc>
          <w:tcPr>
            <w:tcW w:w="1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自备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1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984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始活动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1.复习导入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准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若干人民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1元硬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纸币、5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人民币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元人民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元人民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随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拿取一张，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学生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出该人民币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面额</w:t>
            </w: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师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同学们，我们认识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元、5元、10元、20元人民币和学习了20元以内的人民币的换算，今天我们来学习用人民币付款吧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eastAsia="zh-CN"/>
              </w:rPr>
              <w:t>二、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主活动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播放视频，学习用人民币付款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教师播放视频《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用人民币付款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》，引导学生观看，播放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至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“在鲜果冷饮店购买果汁”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处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暂停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师：各种果汁分别是多少钱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学生自由回答。教师引导学生观察广告牌上的价目表，说一说各种果汁分别是多少钱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教师继续播放视频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播放至“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他付了1张20元人民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”处暂停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师：猕猴桃汁的价格是20元，20元应该怎么拿？有不同的拿法吗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学生自由回答。教师引导学生尝试多种拿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教师继续播放视频，播放至“合起来一共是15元”处暂停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师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芒果汁的价格是15元，15元应该怎么拿？有不同的拿法吗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学生自由回答。教师引导学生尝试多种拿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教师继续播放视频，播放至“合起来一共是18元”处暂停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师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橙汁的价格是18元，18元应该怎么拿？有不同的拿法吗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学生自由回答。教师引导学生尝试多种拿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教师继续播放视频，播放至“合起来一共是12元”处暂停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师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西瓜汁的价格是12元，12元应该怎么拿？有不同的拿法吗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学生自由回答。教师引导学生尝试多种拿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三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练习活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.展示图片，练习巩固用人民币付款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left="0" w:leftChars="0" w:firstLine="420" w:firstLineChars="175"/>
              <w:textAlignment w:val="auto"/>
              <w:rPr>
                <w:rFonts w:hint="eastAsia" w:asciiTheme="minorEastAsia" w:hAnsiTheme="minorEastAsia" w:eastAsiaTheme="minorEastAsia" w:cstheme="minorEastAsia"/>
                <w:color w:val="0C0C0C" w:themeColor="text1" w:themeTint="F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教师在屏幕上展示墨水和人民币的图片，学生说一说：墨水</w:t>
            </w:r>
            <w:r>
              <w:rPr>
                <w:rFonts w:hint="eastAsia" w:asciiTheme="minorEastAsia" w:hAnsiTheme="minorEastAsia" w:eastAsiaTheme="minorEastAsia" w:cstheme="minorEastAsia"/>
                <w:color w:val="0C0C0C" w:themeColor="text1" w:themeTint="F2"/>
                <w:sz w:val="24"/>
                <w:szCs w:val="24"/>
                <w:lang w:val="en-US" w:eastAsia="zh-CN"/>
              </w:rPr>
              <w:t>8元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left="0" w:leftChars="0" w:firstLine="420" w:firstLineChars="175"/>
              <w:textAlignment w:val="auto"/>
              <w:rPr>
                <w:rFonts w:hint="eastAsia" w:asciiTheme="minorEastAsia" w:hAnsiTheme="minorEastAsia" w:eastAsiaTheme="minorEastAsia" w:cstheme="minorEastAsia"/>
                <w:color w:val="0C0C0C" w:themeColor="text1" w:themeTint="F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教师在屏幕上展示计算器和人民币的图片，学生说一说：</w:t>
            </w:r>
            <w:r>
              <w:rPr>
                <w:rFonts w:hint="eastAsia" w:asciiTheme="minorEastAsia" w:hAnsiTheme="minorEastAsia" w:eastAsiaTheme="minorEastAsia" w:cstheme="minorEastAsia"/>
                <w:color w:val="0C0C0C" w:themeColor="text1" w:themeTint="F2"/>
                <w:sz w:val="24"/>
                <w:szCs w:val="24"/>
                <w:lang w:val="en-US" w:eastAsia="zh-CN"/>
              </w:rPr>
              <w:t>计算器16元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left="0" w:leftChars="0" w:firstLine="420" w:firstLineChars="175"/>
              <w:textAlignment w:val="auto"/>
              <w:rPr>
                <w:rFonts w:hint="eastAsia" w:asciiTheme="minorEastAsia" w:hAnsiTheme="minorEastAsia" w:eastAsiaTheme="minorEastAsia" w:cstheme="minorEastAsia"/>
                <w:color w:val="0C0C0C" w:themeColor="text1" w:themeTint="F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教师在屏幕上展示笔记本和人民币的图片，学生说一说：</w:t>
            </w:r>
            <w:r>
              <w:rPr>
                <w:rFonts w:hint="eastAsia" w:asciiTheme="minorEastAsia" w:hAnsiTheme="minorEastAsia" w:eastAsiaTheme="minorEastAsia" w:cstheme="minorEastAsia"/>
                <w:color w:val="0C0C0C" w:themeColor="text1" w:themeTint="F2"/>
                <w:sz w:val="24"/>
                <w:szCs w:val="24"/>
                <w:lang w:val="en-US" w:eastAsia="zh-CN"/>
              </w:rPr>
              <w:t>笔记本12元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left="0" w:leftChars="0" w:firstLine="420" w:firstLineChars="175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教师在屏幕上展示水彩笔和人民币的图片，学生说一说：</w:t>
            </w:r>
            <w:r>
              <w:rPr>
                <w:rFonts w:hint="eastAsia" w:asciiTheme="minorEastAsia" w:hAnsiTheme="minorEastAsia" w:eastAsiaTheme="minorEastAsia" w:cstheme="minorEastAsia"/>
                <w:color w:val="0C0C0C" w:themeColor="text1" w:themeTint="F2"/>
                <w:sz w:val="24"/>
                <w:szCs w:val="24"/>
                <w:lang w:val="en-US" w:eastAsia="zh-CN"/>
              </w:rPr>
              <w:t>水彩笔20元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.开展实践活动“我会付款”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（1）教师出示书的图片（含有标价），让学生说一说物品名称和价格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（2）教师出示1元、5元、10元、20元人民币教学用具，引导学生用不同面额的人民币进行组合取出与书价格对应的钱数。教师给拿对的学生奖励小礼品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（3）教师更换其他物品的图片，反复操作，让每名学生都能参与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right" w:pos="5300"/>
              </w:tabs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四、整理活动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总结下课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师：今天这节课，我们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学习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根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物品标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进行付款，大家找到了很多不同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拿法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，大家真是太棒了!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80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布置作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ind w:firstLine="456" w:firstLineChars="2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6"/>
                <w:sz w:val="24"/>
                <w:szCs w:val="24"/>
                <w:lang w:eastAsia="zh-CN"/>
              </w:rPr>
              <w:t>请学生回家在家长的协助下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去超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用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购买自己喜欢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物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。</w:t>
            </w:r>
          </w:p>
        </w:tc>
        <w:tc>
          <w:tcPr>
            <w:tcW w:w="12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P48视频：《用人民币付款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P48图片：《用人民币付款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P48文字：《我会付款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教学用具：书、铅笔、计算器的图片（含有标价），1元、5元、10元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元人民币教学用具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元硬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纸币、5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人民币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元人民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元人民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增强物（小礼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反思</w:t>
            </w:r>
          </w:p>
        </w:tc>
        <w:tc>
          <w:tcPr>
            <w:tcW w:w="8453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>
      <w:pPr>
        <w:spacing w:line="24" w:lineRule="atLeast"/>
        <w:rPr>
          <w:rFonts w:asciiTheme="minorEastAsia" w:hAnsiTheme="minorEastAsia" w:eastAsiaTheme="minorEastAsia" w:cstheme="minorEastAsia"/>
          <w:sz w:val="24"/>
        </w:rPr>
      </w:pPr>
    </w:p>
    <w:sectPr>
      <w:pgSz w:w="11906" w:h="16838"/>
      <w:pgMar w:top="1440" w:right="1080" w:bottom="1440" w:left="108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D44D1B"/>
    <w:multiLevelType w:val="singleLevel"/>
    <w:tmpl w:val="AAD44D1B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20BAD772"/>
    <w:multiLevelType w:val="singleLevel"/>
    <w:tmpl w:val="20BAD77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7031439"/>
    <w:multiLevelType w:val="singleLevel"/>
    <w:tmpl w:val="2703143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A0E4E00"/>
    <w:multiLevelType w:val="singleLevel"/>
    <w:tmpl w:val="7A0E4E00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305C0B80"/>
    <w:rsid w:val="000202F2"/>
    <w:rsid w:val="00034336"/>
    <w:rsid w:val="000A5F28"/>
    <w:rsid w:val="000E38CA"/>
    <w:rsid w:val="0012548C"/>
    <w:rsid w:val="00171283"/>
    <w:rsid w:val="00196827"/>
    <w:rsid w:val="001F4EDA"/>
    <w:rsid w:val="002864BD"/>
    <w:rsid w:val="002A4A07"/>
    <w:rsid w:val="002F4618"/>
    <w:rsid w:val="00325CA5"/>
    <w:rsid w:val="003B3009"/>
    <w:rsid w:val="00410F0B"/>
    <w:rsid w:val="00467A21"/>
    <w:rsid w:val="004F0C85"/>
    <w:rsid w:val="005122B3"/>
    <w:rsid w:val="00541419"/>
    <w:rsid w:val="00580535"/>
    <w:rsid w:val="00600965"/>
    <w:rsid w:val="006017D3"/>
    <w:rsid w:val="0062153F"/>
    <w:rsid w:val="0066444E"/>
    <w:rsid w:val="006A0173"/>
    <w:rsid w:val="006A74CA"/>
    <w:rsid w:val="00701D21"/>
    <w:rsid w:val="007263A8"/>
    <w:rsid w:val="007B039E"/>
    <w:rsid w:val="008705CE"/>
    <w:rsid w:val="00886757"/>
    <w:rsid w:val="009657B1"/>
    <w:rsid w:val="00A336B6"/>
    <w:rsid w:val="00AE7D00"/>
    <w:rsid w:val="00B0745C"/>
    <w:rsid w:val="00B75C82"/>
    <w:rsid w:val="00C71EEC"/>
    <w:rsid w:val="00C85816"/>
    <w:rsid w:val="00CA59AA"/>
    <w:rsid w:val="00CC2486"/>
    <w:rsid w:val="00D03733"/>
    <w:rsid w:val="00D22077"/>
    <w:rsid w:val="00EB44A5"/>
    <w:rsid w:val="00F86412"/>
    <w:rsid w:val="01465197"/>
    <w:rsid w:val="01B6306B"/>
    <w:rsid w:val="01C666EB"/>
    <w:rsid w:val="01E104AA"/>
    <w:rsid w:val="01F77E73"/>
    <w:rsid w:val="01FE7620"/>
    <w:rsid w:val="02914199"/>
    <w:rsid w:val="02CF006C"/>
    <w:rsid w:val="03156971"/>
    <w:rsid w:val="031D692E"/>
    <w:rsid w:val="039F5034"/>
    <w:rsid w:val="03E77D3B"/>
    <w:rsid w:val="040D2ED6"/>
    <w:rsid w:val="04227DA8"/>
    <w:rsid w:val="0432422E"/>
    <w:rsid w:val="0491485D"/>
    <w:rsid w:val="04B345FA"/>
    <w:rsid w:val="050708C7"/>
    <w:rsid w:val="05083467"/>
    <w:rsid w:val="050A3442"/>
    <w:rsid w:val="05136FDB"/>
    <w:rsid w:val="055B1BF4"/>
    <w:rsid w:val="057913BC"/>
    <w:rsid w:val="057D2359"/>
    <w:rsid w:val="05B43F4E"/>
    <w:rsid w:val="05FB75E4"/>
    <w:rsid w:val="06050263"/>
    <w:rsid w:val="061B553D"/>
    <w:rsid w:val="07071416"/>
    <w:rsid w:val="07233520"/>
    <w:rsid w:val="07341A09"/>
    <w:rsid w:val="074501BA"/>
    <w:rsid w:val="07947593"/>
    <w:rsid w:val="07A61DF8"/>
    <w:rsid w:val="07A80208"/>
    <w:rsid w:val="07DE7C5F"/>
    <w:rsid w:val="080203F3"/>
    <w:rsid w:val="08290911"/>
    <w:rsid w:val="08463FA2"/>
    <w:rsid w:val="087D61B8"/>
    <w:rsid w:val="088A4BE9"/>
    <w:rsid w:val="08AC6EC6"/>
    <w:rsid w:val="08AD6578"/>
    <w:rsid w:val="08C12AC7"/>
    <w:rsid w:val="08F22793"/>
    <w:rsid w:val="09594CC4"/>
    <w:rsid w:val="09690CAD"/>
    <w:rsid w:val="09920D3A"/>
    <w:rsid w:val="09B85B3F"/>
    <w:rsid w:val="09C1131D"/>
    <w:rsid w:val="09EB1753"/>
    <w:rsid w:val="09F9531B"/>
    <w:rsid w:val="0A031A34"/>
    <w:rsid w:val="0A2A25E8"/>
    <w:rsid w:val="0A5C7E10"/>
    <w:rsid w:val="0AC52E61"/>
    <w:rsid w:val="0AF1510D"/>
    <w:rsid w:val="0AF9679C"/>
    <w:rsid w:val="0B2B1E16"/>
    <w:rsid w:val="0B5E230D"/>
    <w:rsid w:val="0B670228"/>
    <w:rsid w:val="0BC561FF"/>
    <w:rsid w:val="0C625D65"/>
    <w:rsid w:val="0C727668"/>
    <w:rsid w:val="0CCE6BA7"/>
    <w:rsid w:val="0CD375C8"/>
    <w:rsid w:val="0CDB4866"/>
    <w:rsid w:val="0D096F34"/>
    <w:rsid w:val="0D2D4413"/>
    <w:rsid w:val="0D5A69B0"/>
    <w:rsid w:val="0DAB2511"/>
    <w:rsid w:val="0DDA6E20"/>
    <w:rsid w:val="0DDC3810"/>
    <w:rsid w:val="0E217D7D"/>
    <w:rsid w:val="0E8C70EE"/>
    <w:rsid w:val="0E972E76"/>
    <w:rsid w:val="0F5C03F8"/>
    <w:rsid w:val="0F613C46"/>
    <w:rsid w:val="0F6D3AD0"/>
    <w:rsid w:val="0FA07860"/>
    <w:rsid w:val="0FB70EFE"/>
    <w:rsid w:val="101D17EC"/>
    <w:rsid w:val="10CA0FA1"/>
    <w:rsid w:val="110C60E6"/>
    <w:rsid w:val="11641524"/>
    <w:rsid w:val="11894DA2"/>
    <w:rsid w:val="11A55B61"/>
    <w:rsid w:val="11DA0078"/>
    <w:rsid w:val="12273BD3"/>
    <w:rsid w:val="1239395C"/>
    <w:rsid w:val="12436C3C"/>
    <w:rsid w:val="128560F4"/>
    <w:rsid w:val="12B564FC"/>
    <w:rsid w:val="12CF4D6C"/>
    <w:rsid w:val="12FE65D8"/>
    <w:rsid w:val="133B4FB9"/>
    <w:rsid w:val="133C629E"/>
    <w:rsid w:val="13464304"/>
    <w:rsid w:val="134A7229"/>
    <w:rsid w:val="13594583"/>
    <w:rsid w:val="136B4699"/>
    <w:rsid w:val="13C171C4"/>
    <w:rsid w:val="13EA1E58"/>
    <w:rsid w:val="142715B3"/>
    <w:rsid w:val="14354310"/>
    <w:rsid w:val="149C704F"/>
    <w:rsid w:val="14FC7A40"/>
    <w:rsid w:val="15717707"/>
    <w:rsid w:val="15FC3052"/>
    <w:rsid w:val="16171C63"/>
    <w:rsid w:val="164075A1"/>
    <w:rsid w:val="164F3E5A"/>
    <w:rsid w:val="165C4769"/>
    <w:rsid w:val="168D6E8C"/>
    <w:rsid w:val="16E03625"/>
    <w:rsid w:val="170E7B83"/>
    <w:rsid w:val="17106153"/>
    <w:rsid w:val="17236F7C"/>
    <w:rsid w:val="174D34CF"/>
    <w:rsid w:val="177E249C"/>
    <w:rsid w:val="17AE13A5"/>
    <w:rsid w:val="17E22FC2"/>
    <w:rsid w:val="182E2A80"/>
    <w:rsid w:val="189D443C"/>
    <w:rsid w:val="18F12E19"/>
    <w:rsid w:val="18F37457"/>
    <w:rsid w:val="18F54DE6"/>
    <w:rsid w:val="192D3ABF"/>
    <w:rsid w:val="1930594B"/>
    <w:rsid w:val="193D2D78"/>
    <w:rsid w:val="195C55A8"/>
    <w:rsid w:val="195E6FC4"/>
    <w:rsid w:val="1A0645B7"/>
    <w:rsid w:val="1A105FB1"/>
    <w:rsid w:val="1A47128E"/>
    <w:rsid w:val="1A8312F5"/>
    <w:rsid w:val="1B542D49"/>
    <w:rsid w:val="1B550C9C"/>
    <w:rsid w:val="1B840ADE"/>
    <w:rsid w:val="1BE2149E"/>
    <w:rsid w:val="1C1A0540"/>
    <w:rsid w:val="1C4254DC"/>
    <w:rsid w:val="1C537BA0"/>
    <w:rsid w:val="1C836FC3"/>
    <w:rsid w:val="1CC45EBE"/>
    <w:rsid w:val="1CD65921"/>
    <w:rsid w:val="1D0822E1"/>
    <w:rsid w:val="1D28500B"/>
    <w:rsid w:val="1D2F5806"/>
    <w:rsid w:val="1D4D01D9"/>
    <w:rsid w:val="1D7E2E5D"/>
    <w:rsid w:val="1D7F1417"/>
    <w:rsid w:val="1DF26FF8"/>
    <w:rsid w:val="1E2524F0"/>
    <w:rsid w:val="1F065534"/>
    <w:rsid w:val="1F39210D"/>
    <w:rsid w:val="1F3F1A7B"/>
    <w:rsid w:val="1F6C6504"/>
    <w:rsid w:val="1F961A07"/>
    <w:rsid w:val="1FAE4BE4"/>
    <w:rsid w:val="1FBF79EB"/>
    <w:rsid w:val="1FF56109"/>
    <w:rsid w:val="202E67E6"/>
    <w:rsid w:val="20620E42"/>
    <w:rsid w:val="20674339"/>
    <w:rsid w:val="206A1F6E"/>
    <w:rsid w:val="20D43D25"/>
    <w:rsid w:val="20D82E58"/>
    <w:rsid w:val="20FB3B5F"/>
    <w:rsid w:val="213C6C37"/>
    <w:rsid w:val="2179631F"/>
    <w:rsid w:val="21817A15"/>
    <w:rsid w:val="21D025B0"/>
    <w:rsid w:val="225C5559"/>
    <w:rsid w:val="23021486"/>
    <w:rsid w:val="236510EF"/>
    <w:rsid w:val="237F7B4C"/>
    <w:rsid w:val="23876447"/>
    <w:rsid w:val="23BE7C40"/>
    <w:rsid w:val="23D421DD"/>
    <w:rsid w:val="23DA2A74"/>
    <w:rsid w:val="23FD139C"/>
    <w:rsid w:val="24071542"/>
    <w:rsid w:val="24A24D8E"/>
    <w:rsid w:val="24C5289E"/>
    <w:rsid w:val="24CA5E4F"/>
    <w:rsid w:val="2518249F"/>
    <w:rsid w:val="251B264F"/>
    <w:rsid w:val="255C092E"/>
    <w:rsid w:val="2573585C"/>
    <w:rsid w:val="25764E04"/>
    <w:rsid w:val="25845814"/>
    <w:rsid w:val="25905145"/>
    <w:rsid w:val="25A01892"/>
    <w:rsid w:val="25D40FD6"/>
    <w:rsid w:val="25D96E34"/>
    <w:rsid w:val="26036C94"/>
    <w:rsid w:val="26095E4C"/>
    <w:rsid w:val="26620886"/>
    <w:rsid w:val="269605B3"/>
    <w:rsid w:val="26A71E3B"/>
    <w:rsid w:val="26AB40C6"/>
    <w:rsid w:val="26F64052"/>
    <w:rsid w:val="26FE2A1B"/>
    <w:rsid w:val="26FF5A10"/>
    <w:rsid w:val="27175322"/>
    <w:rsid w:val="272D3A8F"/>
    <w:rsid w:val="278D056C"/>
    <w:rsid w:val="2791206A"/>
    <w:rsid w:val="27A00FAD"/>
    <w:rsid w:val="27DD2C8C"/>
    <w:rsid w:val="27E46366"/>
    <w:rsid w:val="28274E69"/>
    <w:rsid w:val="284C033E"/>
    <w:rsid w:val="284D2CD2"/>
    <w:rsid w:val="284E31B3"/>
    <w:rsid w:val="28751FE1"/>
    <w:rsid w:val="28774B47"/>
    <w:rsid w:val="28866C4C"/>
    <w:rsid w:val="28DB49A1"/>
    <w:rsid w:val="28E3382B"/>
    <w:rsid w:val="29130AAD"/>
    <w:rsid w:val="29177AEA"/>
    <w:rsid w:val="296B2B2E"/>
    <w:rsid w:val="29816006"/>
    <w:rsid w:val="29A86E5E"/>
    <w:rsid w:val="29C45897"/>
    <w:rsid w:val="29DD0B7D"/>
    <w:rsid w:val="29EB1598"/>
    <w:rsid w:val="2A1740D0"/>
    <w:rsid w:val="2A1E1EAE"/>
    <w:rsid w:val="2A585469"/>
    <w:rsid w:val="2AC43692"/>
    <w:rsid w:val="2AF26297"/>
    <w:rsid w:val="2B1C4FE8"/>
    <w:rsid w:val="2B3A4E15"/>
    <w:rsid w:val="2B627FF7"/>
    <w:rsid w:val="2C7B0624"/>
    <w:rsid w:val="2C864CDA"/>
    <w:rsid w:val="2C916EC8"/>
    <w:rsid w:val="2C97165D"/>
    <w:rsid w:val="2CAB4232"/>
    <w:rsid w:val="2CDE1719"/>
    <w:rsid w:val="2CE40142"/>
    <w:rsid w:val="2D581F54"/>
    <w:rsid w:val="2D805399"/>
    <w:rsid w:val="2D9637C7"/>
    <w:rsid w:val="2DA311F5"/>
    <w:rsid w:val="2DDD085D"/>
    <w:rsid w:val="2E130A73"/>
    <w:rsid w:val="2E237837"/>
    <w:rsid w:val="2E2675D7"/>
    <w:rsid w:val="2E2C62E3"/>
    <w:rsid w:val="2E4C3530"/>
    <w:rsid w:val="2E5D6E85"/>
    <w:rsid w:val="2E66247D"/>
    <w:rsid w:val="2E8B6DD6"/>
    <w:rsid w:val="2E931F87"/>
    <w:rsid w:val="2E954DFC"/>
    <w:rsid w:val="2EBF0384"/>
    <w:rsid w:val="2EC84253"/>
    <w:rsid w:val="2F2D1021"/>
    <w:rsid w:val="2F4352A8"/>
    <w:rsid w:val="2F5159AA"/>
    <w:rsid w:val="2F6E5073"/>
    <w:rsid w:val="2F7D625C"/>
    <w:rsid w:val="2F7E1144"/>
    <w:rsid w:val="2FAF7F05"/>
    <w:rsid w:val="3009121B"/>
    <w:rsid w:val="30302D99"/>
    <w:rsid w:val="30461B10"/>
    <w:rsid w:val="305C0B80"/>
    <w:rsid w:val="308A3312"/>
    <w:rsid w:val="30DD4378"/>
    <w:rsid w:val="311250BE"/>
    <w:rsid w:val="31457167"/>
    <w:rsid w:val="314F59E6"/>
    <w:rsid w:val="318B202A"/>
    <w:rsid w:val="32146C91"/>
    <w:rsid w:val="321A471E"/>
    <w:rsid w:val="3231629E"/>
    <w:rsid w:val="323F2439"/>
    <w:rsid w:val="326245CC"/>
    <w:rsid w:val="329854E4"/>
    <w:rsid w:val="32EA3770"/>
    <w:rsid w:val="331A2C73"/>
    <w:rsid w:val="332C49B1"/>
    <w:rsid w:val="334C14AB"/>
    <w:rsid w:val="33556894"/>
    <w:rsid w:val="338F47AA"/>
    <w:rsid w:val="339615EF"/>
    <w:rsid w:val="33B71C45"/>
    <w:rsid w:val="33DC4422"/>
    <w:rsid w:val="33F805BC"/>
    <w:rsid w:val="345F4DA1"/>
    <w:rsid w:val="346550D6"/>
    <w:rsid w:val="34C84D2C"/>
    <w:rsid w:val="35AF6A37"/>
    <w:rsid w:val="35B621F4"/>
    <w:rsid w:val="35C73BE1"/>
    <w:rsid w:val="36386299"/>
    <w:rsid w:val="36916368"/>
    <w:rsid w:val="36941C17"/>
    <w:rsid w:val="369C1D09"/>
    <w:rsid w:val="36E34460"/>
    <w:rsid w:val="37195617"/>
    <w:rsid w:val="374A151E"/>
    <w:rsid w:val="375D53ED"/>
    <w:rsid w:val="3845528C"/>
    <w:rsid w:val="38682C66"/>
    <w:rsid w:val="386F0D09"/>
    <w:rsid w:val="3897695D"/>
    <w:rsid w:val="389C41E5"/>
    <w:rsid w:val="38A24C4D"/>
    <w:rsid w:val="392771B9"/>
    <w:rsid w:val="39D36B2E"/>
    <w:rsid w:val="39D83C6D"/>
    <w:rsid w:val="39E01187"/>
    <w:rsid w:val="3A277ED2"/>
    <w:rsid w:val="3AA31727"/>
    <w:rsid w:val="3AAB2CBE"/>
    <w:rsid w:val="3AD25B1D"/>
    <w:rsid w:val="3AD47CAF"/>
    <w:rsid w:val="3ADD09B5"/>
    <w:rsid w:val="3AE40808"/>
    <w:rsid w:val="3AE64214"/>
    <w:rsid w:val="3B1141C3"/>
    <w:rsid w:val="3B183DB5"/>
    <w:rsid w:val="3B6C0067"/>
    <w:rsid w:val="3B7268FF"/>
    <w:rsid w:val="3BEC7FB0"/>
    <w:rsid w:val="3BFE56A3"/>
    <w:rsid w:val="3C854D7A"/>
    <w:rsid w:val="3CCB6033"/>
    <w:rsid w:val="3CE75A9B"/>
    <w:rsid w:val="3D3A143F"/>
    <w:rsid w:val="3D634CBC"/>
    <w:rsid w:val="3D697C53"/>
    <w:rsid w:val="3D7C54AB"/>
    <w:rsid w:val="3D941E69"/>
    <w:rsid w:val="3DE855DD"/>
    <w:rsid w:val="3DF67367"/>
    <w:rsid w:val="3E0509A9"/>
    <w:rsid w:val="3E541A95"/>
    <w:rsid w:val="3E853B30"/>
    <w:rsid w:val="3E865967"/>
    <w:rsid w:val="3E956B69"/>
    <w:rsid w:val="3EA31C80"/>
    <w:rsid w:val="3ECA3F48"/>
    <w:rsid w:val="3F2338A2"/>
    <w:rsid w:val="3F5556F2"/>
    <w:rsid w:val="3F5F320D"/>
    <w:rsid w:val="3F6D68A8"/>
    <w:rsid w:val="3F6E4801"/>
    <w:rsid w:val="3F734A68"/>
    <w:rsid w:val="3F96447E"/>
    <w:rsid w:val="3FA8194F"/>
    <w:rsid w:val="3FDF100D"/>
    <w:rsid w:val="3FE417B8"/>
    <w:rsid w:val="3FFC61DA"/>
    <w:rsid w:val="408669B3"/>
    <w:rsid w:val="40EC6AC4"/>
    <w:rsid w:val="414261FB"/>
    <w:rsid w:val="4184675B"/>
    <w:rsid w:val="419C3651"/>
    <w:rsid w:val="41A8574C"/>
    <w:rsid w:val="41C25E53"/>
    <w:rsid w:val="41D41D8D"/>
    <w:rsid w:val="42740D4F"/>
    <w:rsid w:val="428C2EE3"/>
    <w:rsid w:val="42CE1566"/>
    <w:rsid w:val="42E4004A"/>
    <w:rsid w:val="42E6780F"/>
    <w:rsid w:val="42EB21B8"/>
    <w:rsid w:val="43331D6A"/>
    <w:rsid w:val="43930F63"/>
    <w:rsid w:val="448C2FA0"/>
    <w:rsid w:val="44995565"/>
    <w:rsid w:val="44B147C5"/>
    <w:rsid w:val="45260C15"/>
    <w:rsid w:val="45433D93"/>
    <w:rsid w:val="455A1B43"/>
    <w:rsid w:val="45691672"/>
    <w:rsid w:val="456B46D5"/>
    <w:rsid w:val="45B962B4"/>
    <w:rsid w:val="45C757BB"/>
    <w:rsid w:val="45D5776E"/>
    <w:rsid w:val="45F42351"/>
    <w:rsid w:val="462C5888"/>
    <w:rsid w:val="463B2478"/>
    <w:rsid w:val="46834144"/>
    <w:rsid w:val="46982687"/>
    <w:rsid w:val="46AF165C"/>
    <w:rsid w:val="46D962A0"/>
    <w:rsid w:val="46E46F3D"/>
    <w:rsid w:val="46E524ED"/>
    <w:rsid w:val="473C05B1"/>
    <w:rsid w:val="47671BD7"/>
    <w:rsid w:val="47C56AFA"/>
    <w:rsid w:val="47CA4DE2"/>
    <w:rsid w:val="48077F7A"/>
    <w:rsid w:val="48174A35"/>
    <w:rsid w:val="48F36D4E"/>
    <w:rsid w:val="49185D02"/>
    <w:rsid w:val="494C040B"/>
    <w:rsid w:val="49B31F5E"/>
    <w:rsid w:val="4A3D4B77"/>
    <w:rsid w:val="4A6E3C1D"/>
    <w:rsid w:val="4A6F25B8"/>
    <w:rsid w:val="4AB34106"/>
    <w:rsid w:val="4AF72412"/>
    <w:rsid w:val="4AFE56C0"/>
    <w:rsid w:val="4B6304BB"/>
    <w:rsid w:val="4B640CF0"/>
    <w:rsid w:val="4B7362F0"/>
    <w:rsid w:val="4B7D4944"/>
    <w:rsid w:val="4B9533D8"/>
    <w:rsid w:val="4BDA4205"/>
    <w:rsid w:val="4BF84D35"/>
    <w:rsid w:val="4BFE5FF8"/>
    <w:rsid w:val="4C1F30E7"/>
    <w:rsid w:val="4C594BC0"/>
    <w:rsid w:val="4CA763A6"/>
    <w:rsid w:val="4CB90B85"/>
    <w:rsid w:val="4D416787"/>
    <w:rsid w:val="4DA170A1"/>
    <w:rsid w:val="4DB31713"/>
    <w:rsid w:val="4DC33144"/>
    <w:rsid w:val="4E0C1CCD"/>
    <w:rsid w:val="4E5D1A3E"/>
    <w:rsid w:val="4E771725"/>
    <w:rsid w:val="4EBD5CA7"/>
    <w:rsid w:val="4ECD197D"/>
    <w:rsid w:val="4EDD26C5"/>
    <w:rsid w:val="4EE12EEF"/>
    <w:rsid w:val="4F267BA0"/>
    <w:rsid w:val="4F297A58"/>
    <w:rsid w:val="4F6321C6"/>
    <w:rsid w:val="4F8134D8"/>
    <w:rsid w:val="5041590E"/>
    <w:rsid w:val="5064744B"/>
    <w:rsid w:val="50BB46B7"/>
    <w:rsid w:val="50CB27E7"/>
    <w:rsid w:val="50F16293"/>
    <w:rsid w:val="51360CFC"/>
    <w:rsid w:val="51485BE4"/>
    <w:rsid w:val="515071A3"/>
    <w:rsid w:val="51B96A72"/>
    <w:rsid w:val="52633810"/>
    <w:rsid w:val="526F6874"/>
    <w:rsid w:val="52BB024A"/>
    <w:rsid w:val="52C8682B"/>
    <w:rsid w:val="52CB7EF5"/>
    <w:rsid w:val="52DB3CF8"/>
    <w:rsid w:val="52E4435C"/>
    <w:rsid w:val="52ED087A"/>
    <w:rsid w:val="52FA6AF6"/>
    <w:rsid w:val="53546CFD"/>
    <w:rsid w:val="53784645"/>
    <w:rsid w:val="53AF6112"/>
    <w:rsid w:val="53E30987"/>
    <w:rsid w:val="53EE3FE0"/>
    <w:rsid w:val="542B685E"/>
    <w:rsid w:val="54505A7E"/>
    <w:rsid w:val="545C45A8"/>
    <w:rsid w:val="551D134C"/>
    <w:rsid w:val="559B6E70"/>
    <w:rsid w:val="55AB5CC0"/>
    <w:rsid w:val="55B02C7B"/>
    <w:rsid w:val="563E6984"/>
    <w:rsid w:val="564D026B"/>
    <w:rsid w:val="56747111"/>
    <w:rsid w:val="56D12699"/>
    <w:rsid w:val="56D2107B"/>
    <w:rsid w:val="56DE24E2"/>
    <w:rsid w:val="56E93EBE"/>
    <w:rsid w:val="56EA1334"/>
    <w:rsid w:val="57474972"/>
    <w:rsid w:val="57CC3B4A"/>
    <w:rsid w:val="58E2471C"/>
    <w:rsid w:val="59266B5F"/>
    <w:rsid w:val="5963221C"/>
    <w:rsid w:val="597018FE"/>
    <w:rsid w:val="5A101A00"/>
    <w:rsid w:val="5A2838B3"/>
    <w:rsid w:val="5A594B3E"/>
    <w:rsid w:val="5A683213"/>
    <w:rsid w:val="5AC01DED"/>
    <w:rsid w:val="5AD76713"/>
    <w:rsid w:val="5B0A324E"/>
    <w:rsid w:val="5B836018"/>
    <w:rsid w:val="5BC04CBD"/>
    <w:rsid w:val="5BC578C7"/>
    <w:rsid w:val="5BD939F6"/>
    <w:rsid w:val="5BDD0652"/>
    <w:rsid w:val="5BDD7036"/>
    <w:rsid w:val="5C0D6440"/>
    <w:rsid w:val="5C7660FF"/>
    <w:rsid w:val="5C766719"/>
    <w:rsid w:val="5C8B3B77"/>
    <w:rsid w:val="5C950813"/>
    <w:rsid w:val="5CA4325E"/>
    <w:rsid w:val="5D10588D"/>
    <w:rsid w:val="5D4962DB"/>
    <w:rsid w:val="5D4A2E3A"/>
    <w:rsid w:val="5D503EAC"/>
    <w:rsid w:val="5D592D15"/>
    <w:rsid w:val="5D5E159F"/>
    <w:rsid w:val="5DB70E78"/>
    <w:rsid w:val="5DD062FA"/>
    <w:rsid w:val="5DDE10E6"/>
    <w:rsid w:val="5E021F3B"/>
    <w:rsid w:val="5EB80793"/>
    <w:rsid w:val="5EEE5AE4"/>
    <w:rsid w:val="5F5F0D4B"/>
    <w:rsid w:val="5F632B39"/>
    <w:rsid w:val="5F803247"/>
    <w:rsid w:val="5F887DBD"/>
    <w:rsid w:val="5FB9253A"/>
    <w:rsid w:val="5FC85696"/>
    <w:rsid w:val="5FE76EF9"/>
    <w:rsid w:val="60184E3B"/>
    <w:rsid w:val="604F033D"/>
    <w:rsid w:val="60EE5616"/>
    <w:rsid w:val="613E521A"/>
    <w:rsid w:val="615E6A2C"/>
    <w:rsid w:val="617E155B"/>
    <w:rsid w:val="61942A45"/>
    <w:rsid w:val="61FA5BBB"/>
    <w:rsid w:val="6208176A"/>
    <w:rsid w:val="624855D8"/>
    <w:rsid w:val="625A5B96"/>
    <w:rsid w:val="627513A4"/>
    <w:rsid w:val="629B606E"/>
    <w:rsid w:val="629F42CB"/>
    <w:rsid w:val="62ED2107"/>
    <w:rsid w:val="62EE7CCC"/>
    <w:rsid w:val="632E3698"/>
    <w:rsid w:val="63406BDD"/>
    <w:rsid w:val="63906223"/>
    <w:rsid w:val="63933577"/>
    <w:rsid w:val="63CE3899"/>
    <w:rsid w:val="63DA1E73"/>
    <w:rsid w:val="641F553E"/>
    <w:rsid w:val="642C5DB7"/>
    <w:rsid w:val="64484682"/>
    <w:rsid w:val="647776CE"/>
    <w:rsid w:val="64A92F36"/>
    <w:rsid w:val="64E52733"/>
    <w:rsid w:val="64E60578"/>
    <w:rsid w:val="64F72C41"/>
    <w:rsid w:val="65235C63"/>
    <w:rsid w:val="65925418"/>
    <w:rsid w:val="65E92FA6"/>
    <w:rsid w:val="668432C3"/>
    <w:rsid w:val="66853169"/>
    <w:rsid w:val="669A3736"/>
    <w:rsid w:val="66CD3FE4"/>
    <w:rsid w:val="66D13347"/>
    <w:rsid w:val="67530E45"/>
    <w:rsid w:val="677A359F"/>
    <w:rsid w:val="678608B0"/>
    <w:rsid w:val="6798610F"/>
    <w:rsid w:val="67A570B4"/>
    <w:rsid w:val="67A9661B"/>
    <w:rsid w:val="67AD757A"/>
    <w:rsid w:val="67B4374D"/>
    <w:rsid w:val="67D12383"/>
    <w:rsid w:val="67DD2096"/>
    <w:rsid w:val="686E55AC"/>
    <w:rsid w:val="68C9265B"/>
    <w:rsid w:val="68F5763A"/>
    <w:rsid w:val="68F715B9"/>
    <w:rsid w:val="691C6898"/>
    <w:rsid w:val="69245588"/>
    <w:rsid w:val="6976320A"/>
    <w:rsid w:val="69811D21"/>
    <w:rsid w:val="69BF2EC1"/>
    <w:rsid w:val="69DE7EC7"/>
    <w:rsid w:val="69FE15B5"/>
    <w:rsid w:val="6A33688E"/>
    <w:rsid w:val="6A3B78A1"/>
    <w:rsid w:val="6A607A59"/>
    <w:rsid w:val="6ADC4D43"/>
    <w:rsid w:val="6B753341"/>
    <w:rsid w:val="6BD74014"/>
    <w:rsid w:val="6CA77FD4"/>
    <w:rsid w:val="6CE464EA"/>
    <w:rsid w:val="6D0E4135"/>
    <w:rsid w:val="6D1B5701"/>
    <w:rsid w:val="6DC32B65"/>
    <w:rsid w:val="6DC830C1"/>
    <w:rsid w:val="6DCC2C2B"/>
    <w:rsid w:val="6DE2227A"/>
    <w:rsid w:val="6DE5273C"/>
    <w:rsid w:val="6E0E1454"/>
    <w:rsid w:val="6E14292D"/>
    <w:rsid w:val="6E15483A"/>
    <w:rsid w:val="6E1661E9"/>
    <w:rsid w:val="6E1C35C4"/>
    <w:rsid w:val="6E2A359F"/>
    <w:rsid w:val="6ED62733"/>
    <w:rsid w:val="6EDE7B78"/>
    <w:rsid w:val="6EE91CF2"/>
    <w:rsid w:val="6EFA3E63"/>
    <w:rsid w:val="6F0B6C43"/>
    <w:rsid w:val="6F2930D7"/>
    <w:rsid w:val="6F561BCA"/>
    <w:rsid w:val="6F5E2AD1"/>
    <w:rsid w:val="6F686C6A"/>
    <w:rsid w:val="6FB87FDF"/>
    <w:rsid w:val="6FBC00E1"/>
    <w:rsid w:val="6FCB4B74"/>
    <w:rsid w:val="6FD06A84"/>
    <w:rsid w:val="6FD501EE"/>
    <w:rsid w:val="7002715D"/>
    <w:rsid w:val="705139C4"/>
    <w:rsid w:val="70551928"/>
    <w:rsid w:val="706422AE"/>
    <w:rsid w:val="708C3562"/>
    <w:rsid w:val="70960E61"/>
    <w:rsid w:val="715B59B4"/>
    <w:rsid w:val="7174020B"/>
    <w:rsid w:val="71B875E7"/>
    <w:rsid w:val="71C46AF1"/>
    <w:rsid w:val="72024CF5"/>
    <w:rsid w:val="72194008"/>
    <w:rsid w:val="72275601"/>
    <w:rsid w:val="72541465"/>
    <w:rsid w:val="7278333F"/>
    <w:rsid w:val="728929FF"/>
    <w:rsid w:val="72A91097"/>
    <w:rsid w:val="72AF2167"/>
    <w:rsid w:val="72B23AC0"/>
    <w:rsid w:val="72B6676D"/>
    <w:rsid w:val="72DB51E2"/>
    <w:rsid w:val="72E24264"/>
    <w:rsid w:val="72EB3EF4"/>
    <w:rsid w:val="730A7427"/>
    <w:rsid w:val="730D086D"/>
    <w:rsid w:val="7378228B"/>
    <w:rsid w:val="73CE44F2"/>
    <w:rsid w:val="74011052"/>
    <w:rsid w:val="743C305E"/>
    <w:rsid w:val="744F22F0"/>
    <w:rsid w:val="74672E24"/>
    <w:rsid w:val="748172B6"/>
    <w:rsid w:val="74AF78FB"/>
    <w:rsid w:val="74DF18DE"/>
    <w:rsid w:val="74EA14DE"/>
    <w:rsid w:val="74EE1FDF"/>
    <w:rsid w:val="74F55956"/>
    <w:rsid w:val="75115385"/>
    <w:rsid w:val="751666A2"/>
    <w:rsid w:val="75575F59"/>
    <w:rsid w:val="755B407D"/>
    <w:rsid w:val="75674C7B"/>
    <w:rsid w:val="758B3E8D"/>
    <w:rsid w:val="75A45B8D"/>
    <w:rsid w:val="765B0EA0"/>
    <w:rsid w:val="768139E3"/>
    <w:rsid w:val="76E716F1"/>
    <w:rsid w:val="76E820D6"/>
    <w:rsid w:val="77040A5F"/>
    <w:rsid w:val="771F4461"/>
    <w:rsid w:val="77646ED9"/>
    <w:rsid w:val="778027F3"/>
    <w:rsid w:val="779B262C"/>
    <w:rsid w:val="77A24EB5"/>
    <w:rsid w:val="77FD6408"/>
    <w:rsid w:val="78411025"/>
    <w:rsid w:val="7847277C"/>
    <w:rsid w:val="784838DD"/>
    <w:rsid w:val="785206F3"/>
    <w:rsid w:val="787F622E"/>
    <w:rsid w:val="78C404DE"/>
    <w:rsid w:val="78D957C5"/>
    <w:rsid w:val="78F74AAE"/>
    <w:rsid w:val="79192552"/>
    <w:rsid w:val="799427A7"/>
    <w:rsid w:val="79A23B4A"/>
    <w:rsid w:val="7A56437B"/>
    <w:rsid w:val="7A751122"/>
    <w:rsid w:val="7A793F95"/>
    <w:rsid w:val="7ADB239E"/>
    <w:rsid w:val="7B231303"/>
    <w:rsid w:val="7B96298E"/>
    <w:rsid w:val="7BD07333"/>
    <w:rsid w:val="7CB35604"/>
    <w:rsid w:val="7CD819F8"/>
    <w:rsid w:val="7D187C73"/>
    <w:rsid w:val="7D1A747B"/>
    <w:rsid w:val="7D1D6EC8"/>
    <w:rsid w:val="7D342F92"/>
    <w:rsid w:val="7D6C18DE"/>
    <w:rsid w:val="7D6F442E"/>
    <w:rsid w:val="7D766EA2"/>
    <w:rsid w:val="7DEF3208"/>
    <w:rsid w:val="7DFA61B3"/>
    <w:rsid w:val="7E322CF8"/>
    <w:rsid w:val="7E331784"/>
    <w:rsid w:val="7E92471F"/>
    <w:rsid w:val="7E932E2B"/>
    <w:rsid w:val="7EC54BAE"/>
    <w:rsid w:val="7EF71252"/>
    <w:rsid w:val="7F8935F1"/>
    <w:rsid w:val="7FF5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2"/>
    <w:qFormat/>
    <w:uiPriority w:val="99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qFormat/>
    <w:uiPriority w:val="0"/>
    <w:rPr>
      <w:sz w:val="21"/>
      <w:szCs w:val="21"/>
    </w:rPr>
  </w:style>
  <w:style w:type="character" w:customStyle="1" w:styleId="12">
    <w:name w:val="标题 4 字符"/>
    <w:basedOn w:val="10"/>
    <w:link w:val="2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3">
    <w:name w:val="批注框文本 字符"/>
    <w:basedOn w:val="10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批注文字 字符"/>
    <w:basedOn w:val="10"/>
    <w:link w:val="3"/>
    <w:semiHidden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15">
    <w:name w:val="批注主题 字符"/>
    <w:basedOn w:val="14"/>
    <w:link w:val="7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6">
    <w:name w:val="列出段落2"/>
    <w:basedOn w:val="1"/>
    <w:qFormat/>
    <w:uiPriority w:val="99"/>
    <w:pPr>
      <w:ind w:firstLine="420" w:firstLineChars="200"/>
    </w:pPr>
  </w:style>
  <w:style w:type="character" w:customStyle="1" w:styleId="17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61EF5-00EB-4DFE-A140-E87DDBF03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7</Words>
  <Characters>2379</Characters>
  <Lines>19</Lines>
  <Paragraphs>5</Paragraphs>
  <TotalTime>1</TotalTime>
  <ScaleCrop>false</ScaleCrop>
  <LinksUpToDate>false</LinksUpToDate>
  <CharactersWithSpaces>279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11:34:00Z</dcterms:created>
  <dc:creator>浅笑</dc:creator>
  <cp:lastModifiedBy>编辑李博林</cp:lastModifiedBy>
  <dcterms:modified xsi:type="dcterms:W3CDTF">2021-03-15T08:46:3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